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068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96D51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2A70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0B53D6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1:2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